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191C7A2F" w14:textId="77777777" w:rsidR="00F9444C" w:rsidRDefault="00C82CE9">
          <w:pPr>
            <w:pStyle w:val="NoSpacing"/>
          </w:pPr>
          <w:r>
            <w:t>Your Name</w:t>
          </w:r>
        </w:p>
      </w:sdtContent>
    </w:sdt>
    <w:p w14:paraId="74882274" w14:textId="77777777" w:rsidR="00E614DD" w:rsidRDefault="0093046C">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259EC3FD" w14:textId="77777777" w:rsidR="00E614DD" w:rsidRDefault="0093046C">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56D18086" w14:textId="77777777" w:rsidR="00C8545D" w:rsidRDefault="00C82CE9" w:rsidP="009D4EB3">
      <w:r>
        <w:t xml:space="preserve">                                                Mein Kampf Analisi  </w:t>
      </w:r>
    </w:p>
    <w:p w14:paraId="3E3C76B0" w14:textId="77777777" w:rsidR="00D04921" w:rsidRPr="007C3BDB" w:rsidRDefault="00C82CE9" w:rsidP="00874B29">
      <w:pPr>
        <w:ind w:firstLine="0"/>
        <w:rPr>
          <w:b/>
        </w:rPr>
      </w:pPr>
      <w:r w:rsidRPr="007C3BDB">
        <w:rPr>
          <w:b/>
        </w:rPr>
        <w:t xml:space="preserve">Answer to </w:t>
      </w:r>
      <w:r w:rsidR="009F4884">
        <w:rPr>
          <w:b/>
        </w:rPr>
        <w:t>Q</w:t>
      </w:r>
      <w:r w:rsidRPr="007C3BDB">
        <w:rPr>
          <w:b/>
        </w:rPr>
        <w:t>uestion 1:</w:t>
      </w:r>
    </w:p>
    <w:p w14:paraId="30A207E5" w14:textId="049D35C8" w:rsidR="00952677" w:rsidRPr="00952677" w:rsidRDefault="00952677" w:rsidP="00952677">
      <w:r w:rsidRPr="00952677">
        <w:t>H</w:t>
      </w:r>
      <w:r w:rsidR="00C75A37">
        <w:t>itler opined</w:t>
      </w:r>
      <w:r w:rsidRPr="00952677">
        <w:t xml:space="preserve"> that the nature </w:t>
      </w:r>
      <w:r w:rsidR="00BE68F1">
        <w:t>of propaganda did not</w:t>
      </w:r>
      <w:r w:rsidRPr="00952677">
        <w:t xml:space="preserve"> lie in the scientific training of an individual but by diverting their attention to a certain fact</w:t>
      </w:r>
      <w:r w:rsidR="00C75A37">
        <w:t>, process, and necessities, etc</w:t>
      </w:r>
      <w:r w:rsidRPr="00952677">
        <w:t xml:space="preserve">. According to Hitler, propaganda must be presented in a form that is understandable by at least the intellectual individuals. The whole act of propaganda must be done so skillfully that everyone believes that the fact presented is real, since its function is to attract the attention of the crowd and target their emotions. However, some people are educated and they cannot </w:t>
      </w:r>
      <w:r w:rsidR="00611028">
        <w:t>be influenced while others did not</w:t>
      </w:r>
      <w:r w:rsidRPr="00952677">
        <w:t xml:space="preserve"> have much knowledge so propaganda </w:t>
      </w:r>
      <w:r w:rsidR="00611028">
        <w:t>did not</w:t>
      </w:r>
      <w:r w:rsidRPr="00952677">
        <w:t xml:space="preserve"> become a necessity </w:t>
      </w:r>
      <w:r w:rsidR="004C5EE2" w:rsidRPr="004C5EE2">
        <w:t>("Hitler, Mein Kampf, 1926")</w:t>
      </w:r>
      <w:r w:rsidRPr="00952677">
        <w:t xml:space="preserve">. Hitler differentiated the good and bad propaganda by explaining that propaganda must not only investigate the truth objectively that is favorable to the other side but, it must present the truth that is favorable to its own side. The main aim of the propaganda is to know what people want and how to deliver them precisely. Although the response to Hitler’s propaganda was very limited and people forget things easily so the main focus must be to find the right way to the heart of masses by making propaganda limited to a few points. </w:t>
      </w:r>
      <w:r w:rsidR="005F5758">
        <w:t>Thus,</w:t>
      </w:r>
      <w:r w:rsidRPr="00952677">
        <w:t xml:space="preserve"> by watching his people </w:t>
      </w:r>
      <w:r w:rsidR="005F5758">
        <w:t xml:space="preserve">being </w:t>
      </w:r>
      <w:r w:rsidRPr="00952677">
        <w:t>accused as barbarians</w:t>
      </w:r>
      <w:r w:rsidR="005F5758">
        <w:t>,</w:t>
      </w:r>
      <w:r w:rsidRPr="00952677">
        <w:t xml:space="preserve"> by the English and Americans</w:t>
      </w:r>
      <w:r w:rsidR="005F5758">
        <w:t>,</w:t>
      </w:r>
      <w:r w:rsidRPr="00952677">
        <w:t xml:space="preserve"> disappointed him so he had to make terrible decisions.</w:t>
      </w:r>
    </w:p>
    <w:p w14:paraId="53159A62" w14:textId="77777777" w:rsidR="00952677" w:rsidRPr="00952677" w:rsidRDefault="009F4884" w:rsidP="00952677">
      <w:pPr>
        <w:ind w:firstLine="0"/>
      </w:pPr>
      <w:r>
        <w:rPr>
          <w:b/>
          <w:bCs/>
        </w:rPr>
        <w:t>Answer to Q</w:t>
      </w:r>
      <w:r w:rsidR="00952677" w:rsidRPr="00952677">
        <w:rPr>
          <w:b/>
          <w:bCs/>
        </w:rPr>
        <w:t>uestion 2:</w:t>
      </w:r>
    </w:p>
    <w:p w14:paraId="7ED0724C" w14:textId="2257DC33" w:rsidR="00952677" w:rsidRPr="00952677" w:rsidRDefault="00952677" w:rsidP="004C5EE2">
      <w:r w:rsidRPr="00952677">
        <w:t xml:space="preserve">Hitler said </w:t>
      </w:r>
      <w:r w:rsidR="009F4884">
        <w:t xml:space="preserve">that </w:t>
      </w:r>
      <w:r w:rsidRPr="00952677">
        <w:t>the Jews are the reason for the collapse as they are a race a</w:t>
      </w:r>
      <w:r w:rsidR="009F4884">
        <w:t>part from a religious community;</w:t>
      </w:r>
      <w:r w:rsidRPr="00952677">
        <w:t xml:space="preserve"> their whole existence is based on a lie</w:t>
      </w:r>
      <w:r w:rsidR="004C5EE2">
        <w:t xml:space="preserve"> </w:t>
      </w:r>
      <w:r w:rsidR="004C5EE2" w:rsidRPr="004C5EE2">
        <w:t>("Hitler, Mein Kampf, 1926")</w:t>
      </w:r>
      <w:r w:rsidR="004C5EE2">
        <w:t xml:space="preserve">. </w:t>
      </w:r>
      <w:r w:rsidRPr="00952677">
        <w:t xml:space="preserve">As </w:t>
      </w:r>
      <w:r w:rsidRPr="00952677">
        <w:lastRenderedPageBreak/>
        <w:t xml:space="preserve">the </w:t>
      </w:r>
      <w:r w:rsidR="008C172B">
        <w:t>economy</w:t>
      </w:r>
      <w:r w:rsidRPr="00952677">
        <w:t xml:space="preserve"> became the main purpose of the state</w:t>
      </w:r>
      <w:r w:rsidR="009F4884">
        <w:t>,</w:t>
      </w:r>
      <w:r w:rsidRPr="00952677">
        <w:t xml:space="preserve"> money became God and eve</w:t>
      </w:r>
      <w:r w:rsidR="009F4884">
        <w:t>rybody had to bow down. The Jewish</w:t>
      </w:r>
      <w:r w:rsidRPr="00952677">
        <w:t xml:space="preserve"> businessmen outnumbered </w:t>
      </w:r>
      <w:r w:rsidR="008C172B">
        <w:t xml:space="preserve">others </w:t>
      </w:r>
      <w:r w:rsidRPr="00952677">
        <w:t xml:space="preserve">in </w:t>
      </w:r>
      <w:r w:rsidR="008C172B">
        <w:t xml:space="preserve">both </w:t>
      </w:r>
      <w:r w:rsidRPr="00952677">
        <w:t xml:space="preserve">the industrialization and modernization. The government became allies to them. Especially his majesty Kaiser, so their money started </w:t>
      </w:r>
      <w:r w:rsidR="007A1231">
        <w:t>to revolve</w:t>
      </w:r>
      <w:r w:rsidRPr="00952677">
        <w:t xml:space="preserve"> around the economy and </w:t>
      </w:r>
      <w:r w:rsidR="007A1231">
        <w:t>they</w:t>
      </w:r>
      <w:r w:rsidRPr="00952677">
        <w:t xml:space="preserve"> started to take control. He claims their fortune has been sold to a league of nations. The right technology was not used correctly to </w:t>
      </w:r>
      <w:r w:rsidR="00C910EB">
        <w:t>its</w:t>
      </w:r>
      <w:r w:rsidRPr="00952677">
        <w:t xml:space="preserve"> fullest however</w:t>
      </w:r>
      <w:r w:rsidR="009F4884">
        <w:t>,</w:t>
      </w:r>
      <w:r w:rsidRPr="00952677">
        <w:t xml:space="preserve"> they had the most superior weapons </w:t>
      </w:r>
      <w:r w:rsidR="00C910EB">
        <w:t xml:space="preserve">and therefore </w:t>
      </w:r>
      <w:r w:rsidRPr="00952677">
        <w:t xml:space="preserve">in quest of generating more </w:t>
      </w:r>
      <w:r w:rsidR="00821C21">
        <w:t>they started to force</w:t>
      </w:r>
      <w:r w:rsidRPr="00952677">
        <w:t xml:space="preserve"> the labor to produce quickly </w:t>
      </w:r>
      <w:r w:rsidR="00821C21">
        <w:t xml:space="preserve">but eventually </w:t>
      </w:r>
      <w:r w:rsidRPr="00952677">
        <w:t>failed to meet the quality level.</w:t>
      </w:r>
    </w:p>
    <w:p w14:paraId="1DBDBF81" w14:textId="77777777" w:rsidR="00952677" w:rsidRPr="00952677" w:rsidRDefault="009F4884" w:rsidP="00952677">
      <w:pPr>
        <w:ind w:firstLine="0"/>
      </w:pPr>
      <w:r>
        <w:rPr>
          <w:b/>
          <w:bCs/>
        </w:rPr>
        <w:t>Answer to Q</w:t>
      </w:r>
      <w:r w:rsidR="00952677" w:rsidRPr="00952677">
        <w:rPr>
          <w:b/>
          <w:bCs/>
        </w:rPr>
        <w:t>uestion 3:</w:t>
      </w:r>
    </w:p>
    <w:p w14:paraId="13686EF0" w14:textId="77777777" w:rsidR="00952677" w:rsidRPr="00952677" w:rsidRDefault="00952677" w:rsidP="00952677">
      <w:r w:rsidRPr="00952677">
        <w:t>Hitler thinks that strong parties and weaker ones should not be working together as the weak one won’t blend in and the stronger one must only dominate. Outcomes of this racial purity are present in nature, fixing various natures. For him</w:t>
      </w:r>
      <w:r w:rsidR="009F4884">
        <w:t>,</w:t>
      </w:r>
      <w:r w:rsidRPr="00952677">
        <w:t xml:space="preserve"> the mixing of Aryan Blood with lower people would result in the end of cultured people, considering the German collapse, people failed to recognize the racial problems especially the Jewish menace. Only the one who remained unmixed and racially pure deserves to be the master of the continent. The lost purity of blood damages the inner happiness of the people who dominate this theory.</w:t>
      </w:r>
    </w:p>
    <w:p w14:paraId="2874B412" w14:textId="77777777" w:rsidR="00952677" w:rsidRPr="00952677" w:rsidRDefault="00952677" w:rsidP="00952677">
      <w:pPr>
        <w:ind w:firstLine="0"/>
      </w:pPr>
      <w:r w:rsidRPr="00952677">
        <w:rPr>
          <w:b/>
          <w:bCs/>
        </w:rPr>
        <w:t>A</w:t>
      </w:r>
      <w:r w:rsidR="009F4884">
        <w:rPr>
          <w:b/>
          <w:bCs/>
        </w:rPr>
        <w:t>nswer to Q</w:t>
      </w:r>
      <w:r w:rsidRPr="00952677">
        <w:rPr>
          <w:b/>
          <w:bCs/>
        </w:rPr>
        <w:t>uestion 4:</w:t>
      </w:r>
    </w:p>
    <w:p w14:paraId="202CE9F0" w14:textId="242B00BC" w:rsidR="00952677" w:rsidRPr="00952677" w:rsidRDefault="00952677" w:rsidP="00952677">
      <w:r w:rsidRPr="00952677">
        <w:t>According to Hitler</w:t>
      </w:r>
      <w:r w:rsidR="009F4884">
        <w:t>,</w:t>
      </w:r>
      <w:r w:rsidRPr="00952677">
        <w:t xml:space="preserve"> national socialists grip fearlessly to </w:t>
      </w:r>
      <w:r w:rsidR="008775A6">
        <w:t xml:space="preserve">attain </w:t>
      </w:r>
      <w:r w:rsidRPr="00952677">
        <w:t xml:space="preserve">their aim in foreign policy and secure their land and soil on earth which was designated to them. Only this action could justify their sacrifice of blood. As it’s the task of us human beings to struggle for bread daily. Some are gifted with lands already who become Lords and some have to work hard to invest in the future. He said the people who are against this acquisition and regard it as a "breach of human rights" are fools. They are only helping national enemies. Just like Germany other nations also have boundaries but nature prevents them to develop in the right way so to continue </w:t>
      </w:r>
      <w:r w:rsidRPr="00952677">
        <w:lastRenderedPageBreak/>
        <w:t>developing these acquisitions has to take place. Without an extension of the Nations soil, it could lead them to a great loss and destruction and without any Negro or other little nation is involved Germany could become a world power. Either Germany will become a world power or no Germany at all so whatever it takes the will do to achieve their objectives.</w:t>
      </w:r>
    </w:p>
    <w:p w14:paraId="76175607" w14:textId="77777777" w:rsidR="001C0294" w:rsidRDefault="001C0294" w:rsidP="002C2B73"/>
    <w:p w14:paraId="784C536F" w14:textId="77777777" w:rsidR="001C0294" w:rsidRDefault="001C0294" w:rsidP="002C2B73"/>
    <w:p w14:paraId="2329C422" w14:textId="77777777" w:rsidR="001C0294" w:rsidRDefault="001C0294" w:rsidP="002C2B73"/>
    <w:p w14:paraId="14561B1B" w14:textId="77777777" w:rsidR="001C0294" w:rsidRDefault="001C0294" w:rsidP="002C2B73"/>
    <w:p w14:paraId="465A8A9D" w14:textId="77777777" w:rsidR="001C0294" w:rsidRDefault="001C0294" w:rsidP="002C2B73"/>
    <w:p w14:paraId="1A847E88" w14:textId="77777777" w:rsidR="001C0294" w:rsidRDefault="001C0294" w:rsidP="002C2B73"/>
    <w:p w14:paraId="67F6E48C" w14:textId="77777777" w:rsidR="001C0294" w:rsidRDefault="001C0294" w:rsidP="002C2B73"/>
    <w:p w14:paraId="05AAB118" w14:textId="77777777" w:rsidR="001C0294" w:rsidRDefault="001C0294" w:rsidP="002C2B73"/>
    <w:p w14:paraId="00589E38" w14:textId="77777777" w:rsidR="001C0294" w:rsidRDefault="001C0294" w:rsidP="002C2B73"/>
    <w:p w14:paraId="62BA7C2B" w14:textId="77777777" w:rsidR="001C0294" w:rsidRDefault="001C0294" w:rsidP="002C2B73"/>
    <w:p w14:paraId="273A75CF" w14:textId="77777777" w:rsidR="001C0294" w:rsidRDefault="001C0294" w:rsidP="002C2B73"/>
    <w:p w14:paraId="08C6558D" w14:textId="77777777" w:rsidR="001C0294" w:rsidRDefault="001C0294" w:rsidP="002C2B73"/>
    <w:p w14:paraId="3BCCC369" w14:textId="77777777" w:rsidR="001C0294" w:rsidRDefault="001C0294" w:rsidP="002C2B73"/>
    <w:p w14:paraId="39716E09" w14:textId="77777777" w:rsidR="001C0294" w:rsidRDefault="001C0294" w:rsidP="00433826">
      <w:pPr>
        <w:ind w:firstLine="0"/>
      </w:pPr>
    </w:p>
    <w:p w14:paraId="4F970F68" w14:textId="77777777" w:rsidR="00433826" w:rsidRDefault="00433826" w:rsidP="00433826">
      <w:pPr>
        <w:ind w:firstLine="0"/>
      </w:pPr>
    </w:p>
    <w:p w14:paraId="7136F533" w14:textId="77777777" w:rsidR="001C0294" w:rsidRDefault="001C0294" w:rsidP="002C2B73"/>
    <w:p w14:paraId="69129D4C" w14:textId="77777777" w:rsidR="00E172DD" w:rsidRDefault="00E172DD" w:rsidP="002C2B73"/>
    <w:p w14:paraId="6EC52153" w14:textId="77777777" w:rsidR="00E172DD" w:rsidRDefault="00E172DD" w:rsidP="002C2B73"/>
    <w:p w14:paraId="64699F5C" w14:textId="77777777" w:rsidR="001C0294" w:rsidRDefault="001C0294" w:rsidP="002C2B73"/>
    <w:p w14:paraId="431373C0" w14:textId="77777777" w:rsidR="00BB72AE" w:rsidRPr="000204B7" w:rsidRDefault="001C0294" w:rsidP="009F4884">
      <w:pPr>
        <w:ind w:firstLine="0"/>
        <w:rPr>
          <w:b/>
        </w:rPr>
      </w:pPr>
      <w:r w:rsidRPr="000204B7">
        <w:rPr>
          <w:b/>
        </w:rPr>
        <w:lastRenderedPageBreak/>
        <w:t>Works Cited</w:t>
      </w:r>
      <w:r w:rsidR="009F4884">
        <w:rPr>
          <w:b/>
        </w:rPr>
        <w:t>:</w:t>
      </w:r>
    </w:p>
    <w:p w14:paraId="770EC2CC" w14:textId="7CAAB7D9" w:rsidR="00C8545D" w:rsidRDefault="004C5EE2" w:rsidP="004C5EE2">
      <w:pPr>
        <w:ind w:left="720" w:hanging="720"/>
      </w:pPr>
      <w:r w:rsidRPr="004C5EE2">
        <w:t>"Hitler, Mein Kampf, 1926". </w:t>
      </w:r>
      <w:r w:rsidRPr="004C5EE2">
        <w:rPr>
          <w:i/>
          <w:iCs/>
        </w:rPr>
        <w:t>History.Hanover.Edu</w:t>
      </w:r>
      <w:r w:rsidRPr="004C5EE2">
        <w:t>, 2019, https://history.hanover.edu/courses/excerpts/111hitler.h</w:t>
      </w:r>
      <w:bookmarkStart w:id="0" w:name="_GoBack"/>
      <w:r w:rsidRPr="004C5EE2">
        <w:t>t</w:t>
      </w:r>
      <w:bookmarkEnd w:id="0"/>
      <w:r w:rsidRPr="004C5EE2">
        <w:t>ml.</w:t>
      </w:r>
    </w:p>
    <w:sectPr w:rsidR="00C8545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3BC9A" w14:textId="77777777" w:rsidR="0093046C" w:rsidRDefault="0093046C">
      <w:pPr>
        <w:spacing w:line="240" w:lineRule="auto"/>
      </w:pPr>
      <w:r>
        <w:separator/>
      </w:r>
    </w:p>
  </w:endnote>
  <w:endnote w:type="continuationSeparator" w:id="0">
    <w:p w14:paraId="36A24216" w14:textId="77777777" w:rsidR="0093046C" w:rsidRDefault="00930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E9E26" w14:textId="77777777" w:rsidR="0093046C" w:rsidRDefault="0093046C">
      <w:pPr>
        <w:spacing w:line="240" w:lineRule="auto"/>
      </w:pPr>
      <w:r>
        <w:separator/>
      </w:r>
    </w:p>
  </w:footnote>
  <w:footnote w:type="continuationSeparator" w:id="0">
    <w:p w14:paraId="6D72ADE0" w14:textId="77777777" w:rsidR="0093046C" w:rsidRDefault="009304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50FCC" w14:textId="77777777" w:rsidR="00E614DD" w:rsidRDefault="0093046C">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4C5EE2">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32C7F" w14:textId="77777777" w:rsidR="00E614DD" w:rsidRDefault="0093046C">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4C5EE2">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25D82128">
      <w:start w:val="1"/>
      <w:numFmt w:val="lowerLetter"/>
      <w:pStyle w:val="TableNote"/>
      <w:suff w:val="space"/>
      <w:lvlText w:val="%1."/>
      <w:lvlJc w:val="left"/>
      <w:pPr>
        <w:ind w:left="0" w:firstLine="720"/>
      </w:pPr>
      <w:rPr>
        <w:rFonts w:hint="default"/>
      </w:rPr>
    </w:lvl>
    <w:lvl w:ilvl="1" w:tplc="6946FEA0" w:tentative="1">
      <w:start w:val="1"/>
      <w:numFmt w:val="lowerLetter"/>
      <w:lvlText w:val="%2."/>
      <w:lvlJc w:val="left"/>
      <w:pPr>
        <w:ind w:left="2160" w:hanging="360"/>
      </w:pPr>
    </w:lvl>
    <w:lvl w:ilvl="2" w:tplc="0D248542" w:tentative="1">
      <w:start w:val="1"/>
      <w:numFmt w:val="lowerRoman"/>
      <w:lvlText w:val="%3."/>
      <w:lvlJc w:val="right"/>
      <w:pPr>
        <w:ind w:left="2880" w:hanging="180"/>
      </w:pPr>
    </w:lvl>
    <w:lvl w:ilvl="3" w:tplc="B4885C00" w:tentative="1">
      <w:start w:val="1"/>
      <w:numFmt w:val="decimal"/>
      <w:lvlText w:val="%4."/>
      <w:lvlJc w:val="left"/>
      <w:pPr>
        <w:ind w:left="3600" w:hanging="360"/>
      </w:pPr>
    </w:lvl>
    <w:lvl w:ilvl="4" w:tplc="02B409D6" w:tentative="1">
      <w:start w:val="1"/>
      <w:numFmt w:val="lowerLetter"/>
      <w:lvlText w:val="%5."/>
      <w:lvlJc w:val="left"/>
      <w:pPr>
        <w:ind w:left="4320" w:hanging="360"/>
      </w:pPr>
    </w:lvl>
    <w:lvl w:ilvl="5" w:tplc="A6046496" w:tentative="1">
      <w:start w:val="1"/>
      <w:numFmt w:val="lowerRoman"/>
      <w:lvlText w:val="%6."/>
      <w:lvlJc w:val="right"/>
      <w:pPr>
        <w:ind w:left="5040" w:hanging="180"/>
      </w:pPr>
    </w:lvl>
    <w:lvl w:ilvl="6" w:tplc="5374E378" w:tentative="1">
      <w:start w:val="1"/>
      <w:numFmt w:val="decimal"/>
      <w:lvlText w:val="%7."/>
      <w:lvlJc w:val="left"/>
      <w:pPr>
        <w:ind w:left="5760" w:hanging="360"/>
      </w:pPr>
    </w:lvl>
    <w:lvl w:ilvl="7" w:tplc="2D1E3008" w:tentative="1">
      <w:start w:val="1"/>
      <w:numFmt w:val="lowerLetter"/>
      <w:lvlText w:val="%8."/>
      <w:lvlJc w:val="left"/>
      <w:pPr>
        <w:ind w:left="6480" w:hanging="360"/>
      </w:pPr>
    </w:lvl>
    <w:lvl w:ilvl="8" w:tplc="2D86B8F4"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34B6"/>
    <w:rsid w:val="000166A4"/>
    <w:rsid w:val="000204B7"/>
    <w:rsid w:val="00040AB0"/>
    <w:rsid w:val="00040CBB"/>
    <w:rsid w:val="000A3657"/>
    <w:rsid w:val="000B78C8"/>
    <w:rsid w:val="000F088C"/>
    <w:rsid w:val="00122AEC"/>
    <w:rsid w:val="001307CC"/>
    <w:rsid w:val="001463B2"/>
    <w:rsid w:val="001C0294"/>
    <w:rsid w:val="001F62C0"/>
    <w:rsid w:val="00245E02"/>
    <w:rsid w:val="0027746F"/>
    <w:rsid w:val="002C2B73"/>
    <w:rsid w:val="00353B66"/>
    <w:rsid w:val="00364805"/>
    <w:rsid w:val="0037375D"/>
    <w:rsid w:val="00381B39"/>
    <w:rsid w:val="003C6C50"/>
    <w:rsid w:val="0041518A"/>
    <w:rsid w:val="00433826"/>
    <w:rsid w:val="00456604"/>
    <w:rsid w:val="004A2675"/>
    <w:rsid w:val="004C0165"/>
    <w:rsid w:val="004C5EE2"/>
    <w:rsid w:val="004F7139"/>
    <w:rsid w:val="00510F1F"/>
    <w:rsid w:val="005525EB"/>
    <w:rsid w:val="0057093C"/>
    <w:rsid w:val="005F5758"/>
    <w:rsid w:val="00611028"/>
    <w:rsid w:val="00674CA5"/>
    <w:rsid w:val="006758F1"/>
    <w:rsid w:val="00691EC1"/>
    <w:rsid w:val="006E2D37"/>
    <w:rsid w:val="00741C9F"/>
    <w:rsid w:val="00753572"/>
    <w:rsid w:val="007573F5"/>
    <w:rsid w:val="00795882"/>
    <w:rsid w:val="007A1231"/>
    <w:rsid w:val="007C3BDB"/>
    <w:rsid w:val="007C53FB"/>
    <w:rsid w:val="00821C21"/>
    <w:rsid w:val="00874B29"/>
    <w:rsid w:val="00875084"/>
    <w:rsid w:val="008775A6"/>
    <w:rsid w:val="00880FBC"/>
    <w:rsid w:val="008B3F71"/>
    <w:rsid w:val="008B7D18"/>
    <w:rsid w:val="008C172B"/>
    <w:rsid w:val="008F01DB"/>
    <w:rsid w:val="008F1F97"/>
    <w:rsid w:val="008F4052"/>
    <w:rsid w:val="009156C6"/>
    <w:rsid w:val="0093046C"/>
    <w:rsid w:val="00944B9B"/>
    <w:rsid w:val="00952677"/>
    <w:rsid w:val="00985A65"/>
    <w:rsid w:val="00995118"/>
    <w:rsid w:val="00996915"/>
    <w:rsid w:val="009A0A81"/>
    <w:rsid w:val="009D4EB3"/>
    <w:rsid w:val="009F4884"/>
    <w:rsid w:val="00AA53C4"/>
    <w:rsid w:val="00AB5492"/>
    <w:rsid w:val="00AE427A"/>
    <w:rsid w:val="00B04B99"/>
    <w:rsid w:val="00B13D1B"/>
    <w:rsid w:val="00B65C36"/>
    <w:rsid w:val="00B818DF"/>
    <w:rsid w:val="00BA1BAA"/>
    <w:rsid w:val="00BA1F80"/>
    <w:rsid w:val="00BB72AE"/>
    <w:rsid w:val="00BE68F1"/>
    <w:rsid w:val="00C42D5A"/>
    <w:rsid w:val="00C75A37"/>
    <w:rsid w:val="00C82CE9"/>
    <w:rsid w:val="00C8545D"/>
    <w:rsid w:val="00C910EB"/>
    <w:rsid w:val="00CD3FEE"/>
    <w:rsid w:val="00D04921"/>
    <w:rsid w:val="00D05A7B"/>
    <w:rsid w:val="00D112EF"/>
    <w:rsid w:val="00D2407B"/>
    <w:rsid w:val="00D52117"/>
    <w:rsid w:val="00D90DDD"/>
    <w:rsid w:val="00DB0D39"/>
    <w:rsid w:val="00E14005"/>
    <w:rsid w:val="00E172DD"/>
    <w:rsid w:val="00E614DD"/>
    <w:rsid w:val="00E627B4"/>
    <w:rsid w:val="00F12AE7"/>
    <w:rsid w:val="00F83220"/>
    <w:rsid w:val="00F912AD"/>
    <w:rsid w:val="00F93639"/>
    <w:rsid w:val="00F9444C"/>
    <w:rsid w:val="00FC7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1D3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7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7CE7">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7CE7">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7CE7">
          <w:pPr>
            <w:pStyle w:val="16057CA204D7459A80674E6CC7F2B98F"/>
          </w:pPr>
          <w:r>
            <w:t>Course Number</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7CE7">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07CE7"/>
    <w:rsid w:val="000166A4"/>
    <w:rsid w:val="00147431"/>
    <w:rsid w:val="001D2A48"/>
    <w:rsid w:val="003729CB"/>
    <w:rsid w:val="003A0181"/>
    <w:rsid w:val="00503549"/>
    <w:rsid w:val="005A3EFE"/>
    <w:rsid w:val="00705008"/>
    <w:rsid w:val="00CE448A"/>
    <w:rsid w:val="00FB3355"/>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BE3E7-31EB-4922-84D0-E502BA88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7T08:33:00Z</dcterms:created>
  <dcterms:modified xsi:type="dcterms:W3CDTF">2019-12-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ViHbL9v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